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AB" w:rsidRPr="00CF0F3B" w:rsidRDefault="004E56B1" w:rsidP="007C4E0E">
      <w:pPr>
        <w:spacing w:line="0" w:lineRule="atLeast"/>
        <w:ind w:firstLineChars="100" w:firstLine="140"/>
        <w:rPr>
          <w:rFonts w:eastAsia="ＭＳ ゴシック"/>
          <w:sz w:val="20"/>
          <w:lang w:eastAsia="zh-TW"/>
        </w:rPr>
      </w:pPr>
      <w:r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286A05" wp14:editId="7E781DD3">
                <wp:simplePos x="0" y="0"/>
                <wp:positionH relativeFrom="column">
                  <wp:posOffset>3175</wp:posOffset>
                </wp:positionH>
                <wp:positionV relativeFrom="paragraph">
                  <wp:posOffset>-75565</wp:posOffset>
                </wp:positionV>
                <wp:extent cx="809625" cy="314325"/>
                <wp:effectExtent l="19050" t="1905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7905A" id="正方形/長方形 25" o:spid="_x0000_s1026" style="position:absolute;left:0;text-align:left;margin-left:.25pt;margin-top:-5.95pt;width:63.7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" filled="f" strokecolor="red" strokeweight="2.25pt"/>
            </w:pict>
          </mc:Fallback>
        </mc:AlternateContent>
      </w:r>
      <w:r w:rsidR="007C4E0E">
        <w:rPr>
          <w:rFonts w:eastAsia="ＭＳ 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6259830</wp:posOffset>
                </wp:positionH>
                <wp:positionV relativeFrom="paragraph">
                  <wp:posOffset>74930</wp:posOffset>
                </wp:positionV>
                <wp:extent cx="619125" cy="4381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E5" w:rsidRPr="007C4E0E" w:rsidRDefault="00EE25E5" w:rsidP="00360C16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492.9pt;margin-top:5.9pt;width:48.75pt;height:3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" fillcolor="#f2f2f2 [3052]" strokecolor="black [3213]" strokeweight="2pt">
                <v:textbox>
                  <w:txbxContent>
                    <w:p w:rsidR="00EE25E5" w:rsidRPr="007C4E0E" w:rsidRDefault="00EE25E5" w:rsidP="00360C16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A62CAB" w:rsidRPr="00CF0F3B">
        <w:rPr>
          <w:rFonts w:eastAsia="ＭＳ ゴシック" w:hint="eastAsia"/>
          <w:b/>
          <w:bCs/>
          <w:sz w:val="20"/>
          <w:lang w:eastAsia="zh-TW"/>
        </w:rPr>
        <w:t>様式第二</w:t>
      </w:r>
      <w:r w:rsidR="00A62CAB" w:rsidRPr="00CF0F3B">
        <w:rPr>
          <w:rFonts w:hint="eastAsia"/>
          <w:sz w:val="20"/>
          <w:lang w:eastAsia="zh-TW"/>
        </w:rPr>
        <w:t>（附則第二条関係）</w:t>
      </w:r>
    </w:p>
    <w:p w:rsidR="00A62CAB" w:rsidRPr="00CF0F3B" w:rsidRDefault="00A62CAB">
      <w:pPr>
        <w:spacing w:line="0" w:lineRule="atLeast"/>
        <w:jc w:val="center"/>
        <w:rPr>
          <w:sz w:val="20"/>
        </w:rPr>
      </w:pPr>
      <w:r w:rsidRPr="00CF0F3B">
        <w:rPr>
          <w:rFonts w:hint="eastAsia"/>
          <w:sz w:val="20"/>
        </w:rPr>
        <w:t>居宅サービス</w:t>
      </w:r>
      <w:r w:rsidRPr="00CF0F3B">
        <w:rPr>
          <w:rFonts w:hint="eastAsia"/>
        </w:rPr>
        <w:t>・</w:t>
      </w:r>
      <w:r w:rsidRPr="00CF0F3B">
        <w:rPr>
          <w:rFonts w:hint="eastAsia"/>
          <w:sz w:val="20"/>
          <w:szCs w:val="20"/>
        </w:rPr>
        <w:t>地域密着型サービス</w:t>
      </w:r>
      <w:r w:rsidRPr="00CF0F3B">
        <w:rPr>
          <w:rFonts w:hint="eastAsia"/>
          <w:sz w:val="20"/>
        </w:rPr>
        <w:t>介護給付費明細書</w:t>
      </w:r>
    </w:p>
    <w:p w:rsidR="00A24FD3" w:rsidRDefault="00261DBF" w:rsidP="00A24FD3">
      <w:pPr>
        <w:spacing w:line="0" w:lineRule="atLeast"/>
        <w:ind w:firstLineChars="300" w:firstLine="420"/>
        <w:jc w:val="left"/>
        <w:rPr>
          <w:sz w:val="14"/>
          <w:szCs w:val="14"/>
        </w:rPr>
      </w:pPr>
      <w:r w:rsidRPr="00A24FD3">
        <w:rPr>
          <w:rFonts w:hint="eastAsia"/>
          <w:sz w:val="14"/>
          <w:szCs w:val="14"/>
        </w:rPr>
        <w:t>（訪問介護・訪問入浴介護・訪問看護・訪問リハ・居宅療養管理指導・通所介護・通所リハ・福祉用具貸与・定期巡回・随時対応型訪問介護看護・夜間対応型訪問</w:t>
      </w:r>
    </w:p>
    <w:p w:rsidR="00A24FD3" w:rsidRDefault="00261DBF" w:rsidP="00A24FD3">
      <w:pPr>
        <w:spacing w:line="0" w:lineRule="atLeast"/>
        <w:ind w:firstLineChars="200" w:firstLine="280"/>
        <w:jc w:val="left"/>
        <w:rPr>
          <w:sz w:val="14"/>
          <w:szCs w:val="14"/>
        </w:rPr>
      </w:pPr>
      <w:r w:rsidRPr="00A24FD3">
        <w:rPr>
          <w:rFonts w:hint="eastAsia"/>
          <w:sz w:val="14"/>
          <w:szCs w:val="14"/>
        </w:rPr>
        <w:t>介護・地域密着型通所介護・認知症対応型通所介護・小規模多機能型居宅介護（短期利用以外）・小規模多機能型居宅介護（短期利用）・複合型サービス（看護小規模多</w:t>
      </w:r>
    </w:p>
    <w:p w:rsidR="00261DBF" w:rsidRPr="00A24FD3" w:rsidRDefault="00261DBF" w:rsidP="00A24FD3">
      <w:pPr>
        <w:spacing w:line="0" w:lineRule="atLeast"/>
        <w:ind w:firstLineChars="200" w:firstLine="280"/>
        <w:jc w:val="left"/>
        <w:rPr>
          <w:sz w:val="14"/>
          <w:szCs w:val="14"/>
        </w:rPr>
      </w:pPr>
      <w:r w:rsidRPr="00A24FD3">
        <w:rPr>
          <w:rFonts w:hint="eastAsia"/>
          <w:sz w:val="14"/>
          <w:szCs w:val="14"/>
        </w:rPr>
        <w:t>機能型居宅介護・短期利用以外）・複合型サービス（看護小規模多機能型居宅介護・短期利用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7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FF29BB" w:rsidRPr="00CF0F3B" w:rsidTr="00EE25E5">
        <w:trPr>
          <w:cantSplit/>
          <w:trHeight w:val="35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 w:rsidP="00EE25E5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4E56B1" w:rsidP="00EE25E5">
            <w:pPr>
              <w:rPr>
                <w:sz w:val="16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40FBA2" wp14:editId="6B024A7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50</wp:posOffset>
                      </wp:positionV>
                      <wp:extent cx="2038350" cy="704850"/>
                      <wp:effectExtent l="933450" t="514350" r="19050" b="19050"/>
                      <wp:wrapNone/>
                      <wp:docPr id="56" name="四角形吹き出し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704850"/>
                              </a:xfrm>
                              <a:prstGeom prst="wedgeRectCallout">
                                <a:avLst>
                                  <a:gd name="adj1" fmla="val -94935"/>
                                  <a:gd name="adj2" fmla="val -122684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E56B1" w:rsidRDefault="004E56B1" w:rsidP="004E56B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要介護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場合：様式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p>
                                <w:p w:rsidR="004E56B1" w:rsidRDefault="004E56B1" w:rsidP="004E56B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要支援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場合：様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二の二</w:t>
                                  </w:r>
                                </w:p>
                                <w:p w:rsidR="004E56B1" w:rsidRPr="004E56B1" w:rsidRDefault="004E56B1" w:rsidP="004E56B1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必ず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ご使用ください。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0FBA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6" o:spid="_x0000_s1027" type="#_x0000_t61" style="position:absolute;left:0;text-align:left;margin-left:-2.9pt;margin-top:.5pt;width:160.5pt;height:5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" adj="-9706,-15700" fillcolor="#f2dcdb" strokecolor="windowText" strokeweight="2pt">
                      <v:textbox>
                        <w:txbxContent>
                          <w:p w:rsidR="004E56B1" w:rsidRDefault="004E56B1" w:rsidP="004E56B1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要介護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場合：様式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二</w:t>
                            </w:r>
                          </w:p>
                          <w:p w:rsidR="004E56B1" w:rsidRDefault="004E56B1" w:rsidP="004E56B1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要支援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場合：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二の二</w:t>
                            </w:r>
                          </w:p>
                          <w:p w:rsidR="004E56B1" w:rsidRPr="004E56B1" w:rsidRDefault="004E56B1" w:rsidP="004E56B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必ず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ご使用ください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F29BB" w:rsidRPr="00CF0F3B" w:rsidRDefault="00FF29BB" w:rsidP="00EE25E5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A24FD3">
            <w:pPr>
              <w:ind w:leftChars="-209" w:left="-439" w:firstLineChars="209" w:firstLine="334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7C4E0E">
            <w:pPr>
              <w:ind w:leftChars="-47" w:left="-99" w:firstLineChars="47" w:firstLine="75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FF29BB" w:rsidRPr="00CF0F3B" w:rsidTr="00EE25E5">
        <w:trPr>
          <w:cantSplit/>
          <w:trHeight w:val="70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  <w:p w:rsidR="00FF29BB" w:rsidRPr="00CF0F3B" w:rsidRDefault="00FF29BB" w:rsidP="00EE25E5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</w:tr>
      <w:tr w:rsidR="00FF29BB" w:rsidRPr="00CF0F3B" w:rsidTr="00EE25E5">
        <w:trPr>
          <w:cantSplit/>
          <w:trHeight w:hRule="exact" w:val="316"/>
          <w:jc w:val="center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 w:rsidP="00EE25E5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</w:tr>
    </w:tbl>
    <w:p w:rsidR="00FF29BB" w:rsidRPr="0060728F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"/>
        <w:gridCol w:w="921"/>
        <w:gridCol w:w="225"/>
        <w:gridCol w:w="204"/>
        <w:gridCol w:w="23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1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FF29BB" w:rsidRPr="00CF0F3B" w:rsidTr="00360C16">
        <w:trPr>
          <w:cantSplit/>
          <w:trHeight w:val="458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</w:tr>
      <w:tr w:rsidR="00FF29BB" w:rsidRPr="00CF0F3B" w:rsidTr="00360C16">
        <w:trPr>
          <w:cantSplit/>
          <w:trHeight w:val="261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  <w:r w:rsidRPr="00CF0F3B">
              <w:rPr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sz w:val="16"/>
              </w:rPr>
              <w:t>)</w:t>
            </w:r>
          </w:p>
          <w:p w:rsidR="00FF29BB" w:rsidRPr="00CF0F3B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FF29BB" w:rsidRPr="00CF0F3B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7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カイゴ　イチロウ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7C4E0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○○医院</w:t>
            </w:r>
          </w:p>
        </w:tc>
      </w:tr>
      <w:tr w:rsidR="00FF29BB" w:rsidRPr="00CF0F3B" w:rsidTr="00360C16">
        <w:trPr>
          <w:cantSplit/>
          <w:trHeight w:val="323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0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介護　一郎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360C16">
        <w:trPr>
          <w:cantSplit/>
          <w:trHeight w:val="323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0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FF29BB" w:rsidRPr="00CF0F3B" w:rsidTr="00360C16">
        <w:trPr>
          <w:cantSplit/>
          <w:trHeight w:val="225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-58420</wp:posOffset>
                      </wp:positionV>
                      <wp:extent cx="466725" cy="2000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B0ADF" id="円/楕円 6" o:spid="_x0000_s1026" style="position:absolute;left:0;text-align:left;margin-left:60.05pt;margin-top:-4.6pt;width:36.75pt;height:15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FF29BB" w:rsidRPr="00CF0F3B">
              <w:rPr>
                <w:sz w:val="16"/>
              </w:rPr>
              <w:t>1.</w:t>
            </w:r>
            <w:r w:rsidR="00FF29BB" w:rsidRPr="00CF0F3B">
              <w:rPr>
                <w:rFonts w:hint="eastAsia"/>
                <w:sz w:val="16"/>
              </w:rPr>
              <w:t xml:space="preserve">明治　</w:t>
            </w:r>
            <w:r w:rsidR="00FF29BB" w:rsidRPr="00CF0F3B">
              <w:rPr>
                <w:sz w:val="16"/>
              </w:rPr>
              <w:t>2.</w:t>
            </w:r>
            <w:r w:rsidR="00FF29BB" w:rsidRPr="00CF0F3B">
              <w:rPr>
                <w:rFonts w:hint="eastAsia"/>
                <w:sz w:val="16"/>
              </w:rPr>
              <w:t xml:space="preserve">大正　</w:t>
            </w:r>
            <w:r w:rsidR="00FF29BB" w:rsidRPr="00CF0F3B">
              <w:rPr>
                <w:sz w:val="16"/>
              </w:rPr>
              <w:t>3.</w:t>
            </w:r>
            <w:r w:rsidR="00FF29BB"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4B98AF70" wp14:editId="3B8F43C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45720</wp:posOffset>
                      </wp:positionV>
                      <wp:extent cx="219075" cy="27622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10CE5" id="円/楕円 7" o:spid="_x0000_s1026" style="position:absolute;left:0;text-align:left;margin-left:-3.7pt;margin-top:-3.6pt;width:17.25pt;height:21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" filled="f" strokecolor="windowText" strokeweight="2pt"/>
                  </w:pict>
                </mc:Fallback>
              </mc:AlternateContent>
            </w:r>
            <w:r w:rsidR="00FF29BB" w:rsidRPr="00CF0F3B">
              <w:rPr>
                <w:sz w:val="16"/>
              </w:rPr>
              <w:t>1</w:t>
            </w:r>
            <w:r w:rsidR="00FF29BB" w:rsidRPr="00CF0F3B">
              <w:rPr>
                <w:rFonts w:hint="eastAsia"/>
                <w:sz w:val="16"/>
              </w:rPr>
              <w:t xml:space="preserve">．男　</w:t>
            </w:r>
            <w:r w:rsidR="00FF29BB" w:rsidRPr="00CF0F3B">
              <w:rPr>
                <w:sz w:val="16"/>
              </w:rPr>
              <w:t>2</w:t>
            </w:r>
            <w:r w:rsidR="00FF29BB"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○○県○○市○○町</w:t>
            </w:r>
            <w:r>
              <w:rPr>
                <w:rFonts w:hint="eastAsia"/>
                <w:sz w:val="16"/>
              </w:rPr>
              <w:t>9-9</w:t>
            </w:r>
          </w:p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:rsidTr="00360C16">
        <w:trPr>
          <w:cantSplit/>
          <w:trHeight w:val="34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360C16">
        <w:trPr>
          <w:cantSplit/>
          <w:trHeight w:val="48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要介護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状態区分</w:t>
            </w:r>
          </w:p>
        </w:tc>
        <w:tc>
          <w:tcPr>
            <w:tcW w:w="37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3478C35" wp14:editId="7ADAC01E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-68580</wp:posOffset>
                      </wp:positionV>
                      <wp:extent cx="257175" cy="20955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F0AC5" id="円/楕円 8" o:spid="_x0000_s1026" style="position:absolute;left:0;text-align:left;margin-left:117.85pt;margin-top:-5.4pt;width:20.25pt;height:16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" filled="f" strokecolor="windowText" strokeweight="2pt"/>
                  </w:pict>
                </mc:Fallback>
              </mc:AlternateContent>
            </w:r>
            <w:r w:rsidR="00FF29BB" w:rsidRPr="00CF0F3B">
              <w:rPr>
                <w:rFonts w:hint="eastAsia"/>
                <w:sz w:val="16"/>
              </w:rPr>
              <w:t>要介護</w:t>
            </w:r>
            <w:r w:rsidR="00FF29BB" w:rsidRPr="00CF0F3B">
              <w:rPr>
                <w:sz w:val="16"/>
              </w:rPr>
              <w:t>1</w:t>
            </w:r>
            <w:r w:rsidR="00FF29BB" w:rsidRPr="00CF0F3B">
              <w:rPr>
                <w:rFonts w:hint="eastAsia"/>
                <w:sz w:val="16"/>
              </w:rPr>
              <w:t>・</w:t>
            </w:r>
            <w:r w:rsidR="00FF29BB" w:rsidRPr="00CF0F3B">
              <w:rPr>
                <w:sz w:val="16"/>
              </w:rPr>
              <w:t>2</w:t>
            </w:r>
            <w:r w:rsidR="00FF29BB" w:rsidRPr="00CF0F3B">
              <w:rPr>
                <w:rFonts w:hint="eastAsia"/>
                <w:sz w:val="16"/>
              </w:rPr>
              <w:t>・</w:t>
            </w:r>
            <w:r w:rsidR="00FF29BB" w:rsidRPr="00CF0F3B">
              <w:rPr>
                <w:sz w:val="16"/>
              </w:rPr>
              <w:t>3</w:t>
            </w:r>
            <w:r w:rsidR="00FF29BB" w:rsidRPr="00CF0F3B">
              <w:rPr>
                <w:rFonts w:hint="eastAsia"/>
                <w:sz w:val="16"/>
              </w:rPr>
              <w:t>・</w:t>
            </w:r>
            <w:r w:rsidR="00FF29BB" w:rsidRPr="00CF0F3B">
              <w:rPr>
                <w:sz w:val="16"/>
              </w:rPr>
              <w:t>4</w:t>
            </w:r>
            <w:r w:rsidR="00FF29BB" w:rsidRPr="00CF0F3B">
              <w:rPr>
                <w:rFonts w:hint="eastAsia"/>
                <w:sz w:val="16"/>
              </w:rPr>
              <w:t>・</w:t>
            </w:r>
            <w:r w:rsidR="00FF29BB" w:rsidRPr="00CF0F3B">
              <w:rPr>
                <w:sz w:val="16"/>
              </w:rPr>
              <w:t>5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360C16">
        <w:trPr>
          <w:cantSplit/>
          <w:trHeight w:hRule="exact" w:val="284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Default="00360C16" w:rsidP="00A24FD3">
            <w:pPr>
              <w:spacing w:line="0" w:lineRule="atLeast"/>
              <w:ind w:leftChars="-47" w:left="40" w:rightChars="-45" w:right="-94" w:hangingChars="87" w:hanging="139"/>
              <w:jc w:val="center"/>
              <w:rPr>
                <w:w w:val="90"/>
                <w:sz w:val="12"/>
                <w:szCs w:val="12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3478C35" wp14:editId="7ADAC01E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46355</wp:posOffset>
                      </wp:positionV>
                      <wp:extent cx="311150" cy="165100"/>
                      <wp:effectExtent l="0" t="0" r="12700" b="2540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651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C4575B" id="円/楕円 9" o:spid="_x0000_s1026" style="position:absolute;left:0;text-align:left;margin-left:-6.7pt;margin-top:3.65pt;width:24.5pt;height:1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" filled="f" strokecolor="windowText" strokeweight=".25pt"/>
                  </w:pict>
                </mc:Fallback>
              </mc:AlternateContent>
            </w:r>
            <w:r w:rsidR="00CD0CA8" w:rsidRPr="00CD0CA8">
              <w:rPr>
                <w:rFonts w:hint="eastAsia"/>
                <w:w w:val="90"/>
                <w:sz w:val="12"/>
                <w:szCs w:val="12"/>
              </w:rPr>
              <w:t>1.</w:t>
            </w:r>
            <w:r>
              <w:rPr>
                <w:noProof/>
                <w:sz w:val="16"/>
              </w:rPr>
              <w:t xml:space="preserve"> </w:t>
            </w:r>
            <w:r w:rsidR="00FF29BB" w:rsidRPr="00CD0CA8">
              <w:rPr>
                <w:rFonts w:hint="eastAsia"/>
                <w:w w:val="90"/>
                <w:sz w:val="12"/>
                <w:szCs w:val="12"/>
              </w:rPr>
              <w:t>平成</w:t>
            </w:r>
          </w:p>
          <w:p w:rsidR="00CD0CA8" w:rsidRPr="00CD0CA8" w:rsidRDefault="00A24FD3" w:rsidP="00A24FD3">
            <w:pPr>
              <w:spacing w:line="0" w:lineRule="atLeast"/>
              <w:ind w:leftChars="-47" w:left="-5" w:rightChars="-45" w:right="-94" w:hangingChars="87" w:hanging="94"/>
              <w:jc w:val="center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2.</w:t>
            </w:r>
            <w:r>
              <w:rPr>
                <w:rFonts w:hint="eastAsia"/>
                <w:w w:val="90"/>
                <w:sz w:val="12"/>
                <w:szCs w:val="12"/>
              </w:rPr>
              <w:t>令和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  <w:r w:rsidR="00360C16">
              <w:rPr>
                <w:rFonts w:hint="eastAsia"/>
                <w:sz w:val="16"/>
              </w:rPr>
              <w:t xml:space="preserve">　</w:t>
            </w:r>
            <w:r w:rsidR="00360C16">
              <w:rPr>
                <w:rFonts w:hint="eastAsia"/>
                <w:sz w:val="16"/>
              </w:rPr>
              <w:t>059-999-9999</w:t>
            </w:r>
          </w:p>
        </w:tc>
      </w:tr>
      <w:tr w:rsidR="00FF29BB" w:rsidRPr="00CF0F3B" w:rsidTr="00360C16">
        <w:trPr>
          <w:cantSplit/>
          <w:trHeight w:hRule="exact" w:val="284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D0CA8" w:rsidRDefault="00A24FD3" w:rsidP="00A24FD3">
            <w:pPr>
              <w:spacing w:line="0" w:lineRule="atLeast"/>
              <w:ind w:leftChars="-47" w:left="-5" w:rightChars="-45" w:right="-94" w:hangingChars="87" w:hanging="94"/>
              <w:jc w:val="center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令和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7C4E0E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</w:tbl>
    <w:p w:rsidR="00FF29BB" w:rsidRPr="00CF0F3B" w:rsidRDefault="00FF29BB" w:rsidP="00FF29BB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FF29BB" w:rsidRPr="00CF0F3B" w:rsidTr="00FF29BB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居宅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FF29BB" w:rsidRPr="00CF0F3B" w:rsidRDefault="00FF29BB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  <w:lang w:eastAsia="zh-TW"/>
              </w:rPr>
            </w:pPr>
            <w:r w:rsidRPr="00CF0F3B">
              <w:rPr>
                <w:rFonts w:hint="eastAsia"/>
                <w:sz w:val="16"/>
                <w:lang w:eastAsia="zh-TW"/>
              </w:rPr>
              <w:t xml:space="preserve">１．居宅介護支援事業者作成　　　　　　２．被保険者自己作成　　　　</w:t>
            </w:r>
          </w:p>
        </w:tc>
      </w:tr>
      <w:tr w:rsidR="00FF29BB" w:rsidRPr="00CF0F3B" w:rsidTr="00FF29BB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4"/>
                <w:lang w:eastAsia="zh-T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</w:tr>
    </w:tbl>
    <w:p w:rsidR="00FF29BB" w:rsidRPr="0060728F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415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FF29BB" w:rsidRPr="00CF0F3B" w:rsidTr="00FF29BB">
        <w:trPr>
          <w:cantSplit/>
          <w:trHeight w:hRule="exact" w:val="36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開始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D3" w:rsidRPr="00A24FD3" w:rsidRDefault="00A24FD3" w:rsidP="00A24FD3">
            <w:pPr>
              <w:spacing w:line="0" w:lineRule="atLeast"/>
              <w:ind w:leftChars="-32" w:left="-67" w:rightChars="-69" w:right="-145" w:firstLineChars="8" w:firstLine="9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1</w:t>
            </w:r>
            <w:r w:rsidRPr="00A24FD3">
              <w:rPr>
                <w:rFonts w:hint="eastAsia"/>
                <w:w w:val="90"/>
                <w:sz w:val="12"/>
                <w:szCs w:val="12"/>
              </w:rPr>
              <w:t>.</w:t>
            </w:r>
            <w:r w:rsidRPr="00A24FD3">
              <w:rPr>
                <w:rFonts w:hint="eastAsia"/>
                <w:w w:val="90"/>
                <w:sz w:val="12"/>
                <w:szCs w:val="12"/>
              </w:rPr>
              <w:t>平成</w:t>
            </w:r>
          </w:p>
          <w:p w:rsidR="00A24FD3" w:rsidRPr="00A24FD3" w:rsidRDefault="00A24FD3" w:rsidP="00A24FD3">
            <w:pPr>
              <w:spacing w:line="0" w:lineRule="atLeast"/>
              <w:ind w:leftChars="-32" w:left="-67" w:rightChars="-69" w:right="-145" w:firstLineChars="8" w:firstLine="9"/>
              <w:rPr>
                <w:sz w:val="12"/>
                <w:szCs w:val="12"/>
              </w:rPr>
            </w:pPr>
            <w:r w:rsidRPr="00A24FD3">
              <w:rPr>
                <w:rFonts w:hint="eastAsia"/>
                <w:w w:val="90"/>
                <w:sz w:val="12"/>
                <w:szCs w:val="12"/>
              </w:rPr>
              <w:t>2.</w:t>
            </w:r>
            <w:r w:rsidRPr="00A24FD3">
              <w:rPr>
                <w:rFonts w:hint="eastAsia"/>
                <w:w w:val="90"/>
                <w:sz w:val="12"/>
                <w:szCs w:val="12"/>
              </w:rPr>
              <w:t>令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中止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A24FD3" w:rsidP="00A24FD3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  <w:tr w:rsidR="00FF29BB" w:rsidRPr="00CF0F3B" w:rsidTr="00CB5261">
        <w:trPr>
          <w:cantSplit/>
          <w:trHeight w:hRule="exact" w:val="40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理由</w:t>
            </w:r>
          </w:p>
        </w:tc>
        <w:tc>
          <w:tcPr>
            <w:tcW w:w="9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BF" w:rsidRPr="00F6251A" w:rsidRDefault="00261DBF" w:rsidP="00261DBF">
            <w:pPr>
              <w:spacing w:line="0" w:lineRule="atLeast"/>
              <w:rPr>
                <w:sz w:val="16"/>
              </w:rPr>
            </w:pPr>
            <w:r w:rsidRPr="00F6251A">
              <w:rPr>
                <w:rFonts w:hint="eastAsia"/>
                <w:sz w:val="16"/>
              </w:rPr>
              <w:t>1.</w:t>
            </w:r>
            <w:r w:rsidRPr="00F6251A">
              <w:rPr>
                <w:rFonts w:hint="eastAsia"/>
                <w:sz w:val="16"/>
              </w:rPr>
              <w:t xml:space="preserve">非該当　</w:t>
            </w:r>
            <w:r w:rsidRPr="00F6251A">
              <w:rPr>
                <w:rFonts w:hint="eastAsia"/>
                <w:sz w:val="16"/>
              </w:rPr>
              <w:t>3.</w:t>
            </w:r>
            <w:r w:rsidRPr="00F6251A">
              <w:rPr>
                <w:rFonts w:hint="eastAsia"/>
                <w:sz w:val="16"/>
              </w:rPr>
              <w:t xml:space="preserve">医療機関入院　</w:t>
            </w:r>
            <w:r w:rsidRPr="00F6251A">
              <w:rPr>
                <w:rFonts w:hint="eastAsia"/>
                <w:sz w:val="16"/>
              </w:rPr>
              <w:t>4.</w:t>
            </w:r>
            <w:r w:rsidRPr="00F6251A">
              <w:rPr>
                <w:rFonts w:hint="eastAsia"/>
                <w:sz w:val="16"/>
              </w:rPr>
              <w:t xml:space="preserve">死亡　</w:t>
            </w:r>
            <w:r w:rsidRPr="00F6251A">
              <w:rPr>
                <w:rFonts w:hint="eastAsia"/>
                <w:sz w:val="16"/>
              </w:rPr>
              <w:t>5.</w:t>
            </w:r>
            <w:r w:rsidRPr="00F6251A">
              <w:rPr>
                <w:rFonts w:hint="eastAsia"/>
                <w:sz w:val="16"/>
              </w:rPr>
              <w:t xml:space="preserve">その他　</w:t>
            </w:r>
            <w:r w:rsidRPr="00F6251A">
              <w:rPr>
                <w:rFonts w:hint="eastAsia"/>
                <w:sz w:val="16"/>
              </w:rPr>
              <w:t>6.</w:t>
            </w:r>
            <w:r w:rsidRPr="00F6251A">
              <w:rPr>
                <w:rFonts w:hint="eastAsia"/>
                <w:sz w:val="16"/>
              </w:rPr>
              <w:t xml:space="preserve">介護老人福祉施設入所　</w:t>
            </w:r>
            <w:r w:rsidRPr="00F6251A">
              <w:rPr>
                <w:rFonts w:hint="eastAsia"/>
                <w:sz w:val="16"/>
              </w:rPr>
              <w:t>7.</w:t>
            </w:r>
            <w:r w:rsidRPr="00F6251A">
              <w:rPr>
                <w:rFonts w:hint="eastAsia"/>
                <w:sz w:val="16"/>
              </w:rPr>
              <w:t xml:space="preserve">介護老人保健施設入所　</w:t>
            </w:r>
            <w:r w:rsidRPr="00F6251A">
              <w:rPr>
                <w:rFonts w:hint="eastAsia"/>
                <w:sz w:val="16"/>
              </w:rPr>
              <w:t>8.</w:t>
            </w:r>
            <w:r w:rsidRPr="00F6251A">
              <w:rPr>
                <w:rFonts w:hint="eastAsia"/>
                <w:sz w:val="16"/>
              </w:rPr>
              <w:t>介護療養型医療施設入院</w:t>
            </w:r>
          </w:p>
          <w:p w:rsidR="00FF29BB" w:rsidRPr="00CB5261" w:rsidRDefault="00261DBF" w:rsidP="00261DBF">
            <w:pPr>
              <w:spacing w:line="0" w:lineRule="atLeast"/>
              <w:rPr>
                <w:sz w:val="16"/>
              </w:rPr>
            </w:pPr>
            <w:r w:rsidRPr="00CB5261">
              <w:rPr>
                <w:rFonts w:hint="eastAsia"/>
                <w:sz w:val="16"/>
              </w:rPr>
              <w:t>9.</w:t>
            </w:r>
            <w:r w:rsidRPr="00CB5261">
              <w:rPr>
                <w:rFonts w:hint="eastAsia"/>
                <w:sz w:val="16"/>
              </w:rPr>
              <w:t>介護医療院入所</w:t>
            </w:r>
          </w:p>
        </w:tc>
      </w:tr>
    </w:tbl>
    <w:p w:rsidR="003E08CB" w:rsidRPr="0060728F" w:rsidRDefault="003E08CB">
      <w:pPr>
        <w:spacing w:line="0" w:lineRule="atLeast"/>
        <w:rPr>
          <w:sz w:val="2"/>
          <w:szCs w:val="2"/>
        </w:rPr>
      </w:pPr>
    </w:p>
    <w:tbl>
      <w:tblPr>
        <w:tblW w:w="10776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470"/>
        <w:gridCol w:w="265"/>
        <w:gridCol w:w="265"/>
        <w:gridCol w:w="265"/>
        <w:gridCol w:w="265"/>
        <w:gridCol w:w="265"/>
        <w:gridCol w:w="265"/>
        <w:gridCol w:w="232"/>
        <w:gridCol w:w="265"/>
        <w:gridCol w:w="265"/>
        <w:gridCol w:w="265"/>
        <w:gridCol w:w="232"/>
        <w:gridCol w:w="265"/>
        <w:gridCol w:w="232"/>
        <w:gridCol w:w="233"/>
        <w:gridCol w:w="232"/>
        <w:gridCol w:w="265"/>
        <w:gridCol w:w="265"/>
        <w:gridCol w:w="265"/>
        <w:gridCol w:w="233"/>
        <w:gridCol w:w="233"/>
        <w:gridCol w:w="232"/>
        <w:gridCol w:w="233"/>
        <w:gridCol w:w="233"/>
        <w:gridCol w:w="233"/>
        <w:gridCol w:w="233"/>
        <w:gridCol w:w="235"/>
        <w:gridCol w:w="2438"/>
      </w:tblGrid>
      <w:tr w:rsidR="00A8180E" w:rsidRPr="00CF0F3B" w:rsidTr="007C4E0E">
        <w:trPr>
          <w:trHeight w:val="127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A8180E" w:rsidRPr="00CF0F3B" w:rsidRDefault="00A8180E" w:rsidP="00522C9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102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3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7327C5" w:rsidRPr="00CF0F3B" w:rsidTr="007C4E0E">
        <w:tc>
          <w:tcPr>
            <w:tcW w:w="397" w:type="dxa"/>
            <w:vMerge/>
            <w:shd w:val="clear" w:color="auto" w:fill="auto"/>
          </w:tcPr>
          <w:p w:rsidR="007327C5" w:rsidRPr="00CF0F3B" w:rsidRDefault="007327C5" w:rsidP="007327C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医師居宅療養管理指導Ⅱ</w:t>
            </w:r>
            <w:r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</w:t>
            </w: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9</w:t>
            </w: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27C5" w:rsidRPr="00CF0F3B" w:rsidRDefault="007C4E0E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3970</wp:posOffset>
                      </wp:positionV>
                      <wp:extent cx="457200" cy="219075"/>
                      <wp:effectExtent l="19050" t="19050" r="19050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DA1BA" id="正方形/長方形 13" o:spid="_x0000_s1026" style="position:absolute;left:0;text-align:left;margin-left:-5.7pt;margin-top:-1.1pt;width:36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" filled="f" strokecolor="red" strokeweight="2.25pt"/>
                  </w:pict>
                </mc:Fallback>
              </mc:AlternateContent>
            </w:r>
            <w:r w:rsidR="007327C5">
              <w:rPr>
                <w:rFonts w:hint="eastAsia"/>
                <w:sz w:val="12"/>
                <w:szCs w:val="12"/>
              </w:rPr>
              <w:t>2</w:t>
            </w:r>
            <w:r w:rsidR="007327C5">
              <w:rPr>
                <w:rFonts w:hint="eastAsia"/>
                <w:sz w:val="12"/>
                <w:szCs w:val="12"/>
              </w:rPr>
              <w:t xml:space="preserve">　</w:t>
            </w:r>
            <w:r w:rsidR="007327C5">
              <w:rPr>
                <w:rFonts w:hint="eastAsia"/>
                <w:sz w:val="12"/>
                <w:szCs w:val="12"/>
              </w:rPr>
              <w:t>15</w:t>
            </w: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7C4E0E" w:rsidP="002A5194">
            <w:pPr>
              <w:spacing w:line="0" w:lineRule="atLeas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8740</wp:posOffset>
                      </wp:positionV>
                      <wp:extent cx="2286000" cy="514350"/>
                      <wp:effectExtent l="0" t="209550" r="19050" b="19050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514350"/>
                              </a:xfrm>
                              <a:prstGeom prst="wedgeRectCallout">
                                <a:avLst>
                                  <a:gd name="adj1" fmla="val -36360"/>
                                  <a:gd name="adj2" fmla="val -87048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25E5" w:rsidRPr="00B65AA6" w:rsidRDefault="00EE25E5" w:rsidP="00A83E8D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サービス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コード表から該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サービスコード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1" o:spid="_x0000_s1027" type="#_x0000_t61" style="position:absolute;left:0;text-align:left;margin-left:7.15pt;margin-top:6.2pt;width:180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" adj="2946,-8002" fillcolor="#f2dbdb [661]" strokecolor="black [3213]" strokeweight="2pt">
                      <v:textbox>
                        <w:txbxContent>
                          <w:p w:rsidR="00EE25E5" w:rsidRPr="00B65AA6" w:rsidRDefault="00EE25E5" w:rsidP="00A83E8D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ービス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コード表から該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ービスコー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EE25E5" w:rsidP="002A5194">
            <w:pPr>
              <w:spacing w:line="0" w:lineRule="atLeas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C9B515" wp14:editId="1734AE57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8255</wp:posOffset>
                      </wp:positionV>
                      <wp:extent cx="1209675" cy="514350"/>
                      <wp:effectExtent l="0" t="95250" r="28575" b="1905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14350"/>
                              </a:xfrm>
                              <a:prstGeom prst="wedgeRectCallout">
                                <a:avLst>
                                  <a:gd name="adj1" fmla="val -2610"/>
                                  <a:gd name="adj2" fmla="val -64826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25E5" w:rsidRPr="00B65AA6" w:rsidRDefault="00EE25E5" w:rsidP="00EE25E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訪問回数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応じた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訪問日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9B515" id="四角形吹き出し 5" o:spid="_x0000_s1028" type="#_x0000_t61" style="position:absolute;left:0;text-align:left;margin-left:-26.55pt;margin-top:.65pt;width:95.25pt;height:4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" adj="10236,-3202" fillcolor="#f2dcdb" strokecolor="windowText" strokeweight="2pt">
                      <v:textbox>
                        <w:txbxContent>
                          <w:p w:rsidR="00EE25E5" w:rsidRPr="00B65AA6" w:rsidRDefault="00EE25E5" w:rsidP="00EE25E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訪問回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応じた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訪問日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D536DF" w:rsidRPr="00CF0F3B" w:rsidRDefault="00D536DF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D536DF" w:rsidRPr="00CF0F3B" w:rsidRDefault="00D536DF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D536DF" w:rsidRPr="00CF0F3B" w:rsidRDefault="00D536DF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D536DF" w:rsidRPr="00CF0F3B" w:rsidRDefault="00D536DF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522C96" w:rsidRPr="0060728F" w:rsidRDefault="00522C96">
      <w:pPr>
        <w:spacing w:line="0" w:lineRule="atLeast"/>
        <w:rPr>
          <w:sz w:val="2"/>
          <w:szCs w:val="2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B1930" w:rsidRPr="00CF0F3B" w:rsidTr="00276579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276579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276579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276579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276579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BC345A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施設所在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B1930" w:rsidRPr="00CF0F3B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B1930" w:rsidRPr="00CF0F3B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B1930" w:rsidRPr="00CF0F3B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3E08CB" w:rsidRPr="0060728F" w:rsidRDefault="003E08CB">
      <w:pPr>
        <w:spacing w:line="0" w:lineRule="atLeast"/>
        <w:rPr>
          <w:sz w:val="2"/>
          <w:szCs w:val="2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62CAB" w:rsidRPr="00CF0F3B" w:rsidTr="00D536DF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:rsidR="00A62CAB" w:rsidRPr="00CF0F3B" w:rsidRDefault="00A62CA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①サービス種類コード</w:t>
            </w:r>
          </w:p>
          <w:p w:rsidR="00A62CAB" w:rsidRPr="00CF0F3B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D536D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D536D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D536D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D536D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D536DF">
        <w:trPr>
          <w:cantSplit/>
          <w:trHeight w:val="14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D536D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D536D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A62CAB" w:rsidRPr="00CF0F3B" w:rsidRDefault="00A62CAB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A62CAB" w:rsidRPr="00CF0F3B" w:rsidTr="00D536D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7C4E0E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D536D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9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CF0F3B" w:rsidRDefault="00D536D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</w:tr>
      <w:tr w:rsidR="00A62CAB" w:rsidRPr="00CF0F3B" w:rsidTr="00D536D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D536D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D536D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276579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8910</wp:posOffset>
                      </wp:positionV>
                      <wp:extent cx="69215" cy="67945"/>
                      <wp:effectExtent l="15875" t="19685" r="19685" b="7620"/>
                      <wp:wrapNone/>
                      <wp:docPr id="4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124E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93" o:spid="_x0000_s1026" type="#_x0000_t5" style="position:absolute;left:0;text-align:left;margin-left:5.95pt;margin-top:13.3pt;width:5.45pt;height:5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krzAIAALk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276579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67640</wp:posOffset>
                      </wp:positionV>
                      <wp:extent cx="69215" cy="67945"/>
                      <wp:effectExtent l="15240" t="18415" r="20320" b="8890"/>
                      <wp:wrapNone/>
                      <wp:docPr id="3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EE803" id="AutoShape 194" o:spid="_x0000_s1026" type="#_x0000_t5" style="position:absolute;left:0;text-align:left;margin-left:5.9pt;margin-top:13.2pt;width:5.45pt;height:5.3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8EywIAALk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276579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71450</wp:posOffset>
                      </wp:positionV>
                      <wp:extent cx="69215" cy="67945"/>
                      <wp:effectExtent l="22225" t="22225" r="13335" b="5080"/>
                      <wp:wrapNone/>
                      <wp:docPr id="2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906DB" id="AutoShape 195" o:spid="_x0000_s1026" type="#_x0000_t5" style="position:absolute;left:0;text-align:left;margin-left:5.7pt;margin-top:13.5pt;width:5.45pt;height:5.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A62CAB" w:rsidRPr="00CF0F3B" w:rsidRDefault="00A62CAB" w:rsidP="00F21460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A62CAB" w:rsidRPr="00CF0F3B" w:rsidTr="00D536DF">
        <w:trPr>
          <w:cantSplit/>
          <w:trHeight w:val="71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7C4E0E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7C4E0E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7C4E0E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CF0F3B" w:rsidRDefault="007C4E0E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</w:tr>
      <w:tr w:rsidR="00A62CAB" w:rsidRPr="00CF0F3B" w:rsidTr="00D536DF">
        <w:trPr>
          <w:cantSplit/>
          <w:trHeight w:val="63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7C4E0E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CF0F3B" w:rsidRDefault="007C4E0E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</w:tr>
      <w:tr w:rsidR="00A62CAB" w:rsidRPr="00CF0F3B" w:rsidTr="00D536DF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D536DF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</w:tr>
    </w:tbl>
    <w:p w:rsidR="00A62CAB" w:rsidRPr="0060728F" w:rsidRDefault="00A62CAB">
      <w:pPr>
        <w:spacing w:line="0" w:lineRule="atLeast"/>
        <w:rPr>
          <w:sz w:val="2"/>
          <w:szCs w:val="2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4528A8" w:rsidRPr="00CF0F3B" w:rsidTr="00A3206B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社会福祉</w:t>
            </w:r>
          </w:p>
          <w:p w:rsidR="00277153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法人等に</w:t>
            </w:r>
          </w:p>
          <w:p w:rsidR="00277153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よる軽減</w:t>
            </w:r>
          </w:p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276579" w:rsidP="00BB3D8C">
            <w:pPr>
              <w:spacing w:line="0" w:lineRule="atLeast"/>
              <w:jc w:val="center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6055</wp:posOffset>
                      </wp:positionV>
                      <wp:extent cx="69215" cy="67945"/>
                      <wp:effectExtent l="17780" t="24765" r="17780" b="12065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FAD2" id="AutoShape 228" o:spid="_x0000_s1026" type="#_x0000_t5" style="position:absolute;left:0;text-align:left;margin-left:3.4pt;margin-top:14.65pt;width:5.45pt;height:5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受領すべき利用者</w:t>
            </w:r>
          </w:p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CF0F3B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CF0F3B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備考</w:t>
            </w:r>
          </w:p>
        </w:tc>
      </w:tr>
      <w:tr w:rsidR="004528A8" w:rsidRPr="00CF0F3B" w:rsidTr="00276579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  <w:tr w:rsidR="004528A8" w:rsidRPr="00CF0F3B" w:rsidTr="00276579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CF0F3B" w:rsidRDefault="004528A8" w:rsidP="00C01901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CF0F3B" w:rsidRDefault="004528A8" w:rsidP="00C01901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  <w:tr w:rsidR="004528A8" w:rsidRPr="00CF0F3B" w:rsidTr="00276579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</w:tbl>
    <w:p w:rsidR="00A62CAB" w:rsidRPr="00CF0F3B" w:rsidRDefault="00A62CAB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826ED9" w:rsidRPr="00CF0F3B" w:rsidTr="00826ED9">
        <w:tc>
          <w:tcPr>
            <w:tcW w:w="323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</w:tr>
    </w:tbl>
    <w:p w:rsidR="00EE25E5" w:rsidRDefault="00EE25E5" w:rsidP="00EE25E5">
      <w:pPr>
        <w:spacing w:line="0" w:lineRule="atLeast"/>
        <w:ind w:firstLineChars="100" w:firstLine="201"/>
        <w:rPr>
          <w:rFonts w:eastAsia="ＭＳ ゴシック"/>
          <w:b/>
          <w:bCs/>
          <w:sz w:val="20"/>
          <w:lang w:eastAsia="zh-TW"/>
        </w:rPr>
      </w:pPr>
    </w:p>
    <w:p w:rsidR="00EE25E5" w:rsidRDefault="00EE25E5">
      <w:pPr>
        <w:widowControl/>
        <w:jc w:val="left"/>
        <w:rPr>
          <w:rFonts w:eastAsia="ＭＳ ゴシック"/>
          <w:b/>
          <w:bCs/>
          <w:sz w:val="20"/>
          <w:lang w:eastAsia="zh-TW"/>
        </w:rPr>
      </w:pPr>
      <w:r>
        <w:rPr>
          <w:rFonts w:eastAsia="ＭＳ ゴシック"/>
          <w:b/>
          <w:bCs/>
          <w:sz w:val="20"/>
          <w:lang w:eastAsia="zh-TW"/>
        </w:rPr>
        <w:br w:type="page"/>
      </w:r>
    </w:p>
    <w:p w:rsidR="00EE25E5" w:rsidRPr="00CF0F3B" w:rsidRDefault="00EE25E5" w:rsidP="00EE25E5">
      <w:pPr>
        <w:spacing w:line="0" w:lineRule="atLeast"/>
        <w:ind w:firstLineChars="100" w:firstLine="201"/>
        <w:rPr>
          <w:rFonts w:eastAsia="ＭＳ ゴシック"/>
          <w:sz w:val="20"/>
          <w:lang w:eastAsia="zh-TW"/>
        </w:rPr>
      </w:pPr>
      <w:r>
        <w:rPr>
          <w:rFonts w:eastAsia="ＭＳ ゴシック" w:hint="eastAsia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96C5C5" wp14:editId="282E023D">
                <wp:simplePos x="0" y="0"/>
                <wp:positionH relativeFrom="column">
                  <wp:posOffset>6259830</wp:posOffset>
                </wp:positionH>
                <wp:positionV relativeFrom="paragraph">
                  <wp:posOffset>74930</wp:posOffset>
                </wp:positionV>
                <wp:extent cx="619125" cy="4381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25E5" w:rsidRPr="007C4E0E" w:rsidRDefault="00EE25E5" w:rsidP="00EE25E5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C5C5" id="正方形/長方形 12" o:spid="_x0000_s1029" style="position:absolute;left:0;text-align:left;margin-left:492.9pt;margin-top:5.9pt;width:48.7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" fillcolor="#f2f2f2" strokecolor="windowText" strokeweight="2pt">
                <v:textbox>
                  <w:txbxContent>
                    <w:p w:rsidR="00EE25E5" w:rsidRPr="007C4E0E" w:rsidRDefault="00EE25E5" w:rsidP="00EE25E5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CF0F3B">
        <w:rPr>
          <w:rFonts w:eastAsia="ＭＳ ゴシック" w:hint="eastAsia"/>
          <w:b/>
          <w:bCs/>
          <w:sz w:val="20"/>
          <w:lang w:eastAsia="zh-TW"/>
        </w:rPr>
        <w:t>様式第二</w:t>
      </w:r>
      <w:r w:rsidRPr="00CF0F3B">
        <w:rPr>
          <w:rFonts w:hint="eastAsia"/>
          <w:sz w:val="20"/>
          <w:lang w:eastAsia="zh-TW"/>
        </w:rPr>
        <w:t>（附則第二条関係）</w:t>
      </w:r>
    </w:p>
    <w:p w:rsidR="00EE25E5" w:rsidRPr="00CF0F3B" w:rsidRDefault="00EE25E5" w:rsidP="00EE25E5">
      <w:pPr>
        <w:spacing w:line="0" w:lineRule="atLeast"/>
        <w:jc w:val="center"/>
        <w:rPr>
          <w:sz w:val="20"/>
        </w:rPr>
      </w:pPr>
      <w:r w:rsidRPr="00CF0F3B">
        <w:rPr>
          <w:rFonts w:hint="eastAsia"/>
          <w:sz w:val="20"/>
        </w:rPr>
        <w:t>居宅サービス</w:t>
      </w:r>
      <w:r w:rsidRPr="00CF0F3B">
        <w:rPr>
          <w:rFonts w:hint="eastAsia"/>
        </w:rPr>
        <w:t>・</w:t>
      </w:r>
      <w:r w:rsidRPr="00CF0F3B">
        <w:rPr>
          <w:rFonts w:hint="eastAsia"/>
          <w:sz w:val="20"/>
          <w:szCs w:val="20"/>
        </w:rPr>
        <w:t>地域密着型サービス</w:t>
      </w:r>
      <w:r w:rsidRPr="00CF0F3B">
        <w:rPr>
          <w:rFonts w:hint="eastAsia"/>
          <w:sz w:val="20"/>
        </w:rPr>
        <w:t>介護給付費明細書</w:t>
      </w:r>
    </w:p>
    <w:p w:rsidR="00EE25E5" w:rsidRDefault="00F76C69" w:rsidP="00EE25E5">
      <w:pPr>
        <w:spacing w:line="0" w:lineRule="atLeast"/>
        <w:ind w:firstLineChars="300" w:firstLine="360"/>
        <w:jc w:val="left"/>
        <w:rPr>
          <w:sz w:val="14"/>
          <w:szCs w:val="14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8376F" wp14:editId="571376DD">
                <wp:simplePos x="0" y="0"/>
                <wp:positionH relativeFrom="column">
                  <wp:posOffset>3127375</wp:posOffset>
                </wp:positionH>
                <wp:positionV relativeFrom="paragraph">
                  <wp:posOffset>15240</wp:posOffset>
                </wp:positionV>
                <wp:extent cx="1209675" cy="704850"/>
                <wp:effectExtent l="381000" t="0" r="28575" b="19050"/>
                <wp:wrapNone/>
                <wp:docPr id="50" name="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04850"/>
                        </a:xfrm>
                        <a:prstGeom prst="wedgeRectCallout">
                          <a:avLst>
                            <a:gd name="adj1" fmla="val -79776"/>
                            <a:gd name="adj2" fmla="val 38928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6C69" w:rsidRPr="00B65AA6" w:rsidRDefault="00F76C69" w:rsidP="00F76C69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公費負担負担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医療受給者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場合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番号を記載する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376F" id="四角形吹き出し 50" o:spid="_x0000_s1030" type="#_x0000_t61" style="position:absolute;left:0;text-align:left;margin-left:246.25pt;margin-top:1.2pt;width:95.2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" adj="-6432,19208" fillcolor="#f2dcdb" strokecolor="windowText" strokeweight="2pt">
                <v:textbox>
                  <w:txbxContent>
                    <w:p w:rsidR="00F76C69" w:rsidRPr="00B65AA6" w:rsidRDefault="00F76C69" w:rsidP="00F76C69">
                      <w:pPr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公費負担負担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医療受給者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場合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番号を記載する。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E25E5" w:rsidRPr="00A24FD3">
        <w:rPr>
          <w:rFonts w:hint="eastAsia"/>
          <w:sz w:val="14"/>
          <w:szCs w:val="14"/>
        </w:rPr>
        <w:t>（訪問介護・訪問入浴介護・訪問看護・訪問リハ・居宅療養管理指導・通所介護・通所リハ・福祉用具貸与・定期巡回・随時対応型訪問介護看護・夜間対応型訪問</w:t>
      </w:r>
    </w:p>
    <w:p w:rsidR="00EE25E5" w:rsidRDefault="00EE25E5" w:rsidP="00EE25E5">
      <w:pPr>
        <w:spacing w:line="0" w:lineRule="atLeast"/>
        <w:ind w:firstLineChars="200" w:firstLine="280"/>
        <w:jc w:val="left"/>
        <w:rPr>
          <w:sz w:val="14"/>
          <w:szCs w:val="14"/>
        </w:rPr>
      </w:pPr>
      <w:r w:rsidRPr="00A24FD3">
        <w:rPr>
          <w:rFonts w:hint="eastAsia"/>
          <w:sz w:val="14"/>
          <w:szCs w:val="14"/>
        </w:rPr>
        <w:t>介護・地域密着型通所介護・認知症対応型通所介護・小規模多機能型居宅介護（短期利用以外）・小規模多機能型居宅介護（短期利用）・複合型サービス（看護小規模多</w:t>
      </w:r>
    </w:p>
    <w:p w:rsidR="00EE25E5" w:rsidRPr="00A24FD3" w:rsidRDefault="00EE25E5" w:rsidP="00EE25E5">
      <w:pPr>
        <w:spacing w:line="0" w:lineRule="atLeast"/>
        <w:ind w:firstLineChars="200" w:firstLine="280"/>
        <w:jc w:val="left"/>
        <w:rPr>
          <w:sz w:val="14"/>
          <w:szCs w:val="14"/>
        </w:rPr>
      </w:pPr>
      <w:r w:rsidRPr="00A24FD3">
        <w:rPr>
          <w:rFonts w:hint="eastAsia"/>
          <w:sz w:val="14"/>
          <w:szCs w:val="14"/>
        </w:rPr>
        <w:t>機能型居宅介護・短期利用以外）・複合型サービス（看護小規模多機能型居宅介護・短期利用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7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EE25E5" w:rsidRPr="00CF0F3B" w:rsidTr="00EE25E5">
        <w:trPr>
          <w:cantSplit/>
          <w:trHeight w:val="35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ind w:leftChars="-209" w:left="-439" w:firstLineChars="209" w:firstLine="334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F76C69" w:rsidP="00EE25E5">
            <w:pPr>
              <w:rPr>
                <w:sz w:val="16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135CC2" wp14:editId="13DA44B0">
                      <wp:simplePos x="0" y="0"/>
                      <wp:positionH relativeFrom="column">
                        <wp:posOffset>-350521</wp:posOffset>
                      </wp:positionH>
                      <wp:positionV relativeFrom="paragraph">
                        <wp:posOffset>15875</wp:posOffset>
                      </wp:positionV>
                      <wp:extent cx="1895475" cy="476250"/>
                      <wp:effectExtent l="19050" t="19050" r="28575" b="1905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BAAC3" id="正方形/長方形 49" o:spid="_x0000_s1026" style="position:absolute;left:0;text-align:left;margin-left:-27.6pt;margin-top:1.25pt;width:149.2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" filled="f" strokecolor="red" strokeweight="2.25pt"/>
                  </w:pict>
                </mc:Fallback>
              </mc:AlternateContent>
            </w:r>
            <w:r w:rsidR="00EE25E5">
              <w:rPr>
                <w:rFonts w:hint="eastAsia"/>
                <w:sz w:val="16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E25E5" w:rsidRPr="00CF0F3B" w:rsidRDefault="00EE25E5" w:rsidP="00EE25E5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ind w:leftChars="-209" w:left="-439" w:firstLineChars="209" w:firstLine="334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7" w:left="-99" w:firstLineChars="47" w:firstLine="75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EE25E5" w:rsidRPr="00CF0F3B" w:rsidTr="00EE25E5">
        <w:trPr>
          <w:cantSplit/>
          <w:trHeight w:val="70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  <w:p w:rsidR="00EE25E5" w:rsidRPr="00CF0F3B" w:rsidRDefault="00EE25E5" w:rsidP="00EE25E5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</w:tr>
      <w:tr w:rsidR="00EE25E5" w:rsidRPr="00CF0F3B" w:rsidTr="00EE25E5">
        <w:trPr>
          <w:cantSplit/>
          <w:trHeight w:hRule="exact" w:val="316"/>
          <w:jc w:val="center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</w:tr>
    </w:tbl>
    <w:p w:rsidR="00EE25E5" w:rsidRPr="0060728F" w:rsidRDefault="00EE25E5" w:rsidP="00EE25E5">
      <w:pPr>
        <w:spacing w:line="0" w:lineRule="atLeast"/>
        <w:rPr>
          <w:sz w:val="2"/>
          <w:szCs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"/>
        <w:gridCol w:w="921"/>
        <w:gridCol w:w="225"/>
        <w:gridCol w:w="204"/>
        <w:gridCol w:w="23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1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EE25E5" w:rsidRPr="00CF0F3B" w:rsidTr="00EE25E5">
        <w:trPr>
          <w:cantSplit/>
          <w:trHeight w:val="458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</w:tr>
      <w:tr w:rsidR="00EE25E5" w:rsidRPr="00CF0F3B" w:rsidTr="00EE25E5">
        <w:trPr>
          <w:cantSplit/>
          <w:trHeight w:val="261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  <w:r w:rsidRPr="00CF0F3B">
              <w:rPr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sz w:val="16"/>
              </w:rPr>
              <w:t>)</w:t>
            </w:r>
          </w:p>
          <w:p w:rsidR="00EE25E5" w:rsidRPr="00CF0F3B" w:rsidRDefault="00EE25E5" w:rsidP="00EE25E5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EE25E5" w:rsidRPr="00CF0F3B" w:rsidRDefault="00EE25E5" w:rsidP="00EE25E5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7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カイゴ　イチロウ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○○医院</w:t>
            </w:r>
          </w:p>
        </w:tc>
      </w:tr>
      <w:tr w:rsidR="00EE25E5" w:rsidRPr="00CF0F3B" w:rsidTr="00EE25E5">
        <w:trPr>
          <w:cantSplit/>
          <w:trHeight w:val="323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0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介護　一郎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</w:tr>
      <w:tr w:rsidR="00EE25E5" w:rsidRPr="00CF0F3B" w:rsidTr="00EE25E5">
        <w:trPr>
          <w:cantSplit/>
          <w:trHeight w:val="323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0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EE25E5" w:rsidRPr="00CF0F3B" w:rsidTr="00EE25E5">
        <w:trPr>
          <w:cantSplit/>
          <w:trHeight w:val="225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18B8C1" wp14:editId="3774686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-58420</wp:posOffset>
                      </wp:positionV>
                      <wp:extent cx="466725" cy="200025"/>
                      <wp:effectExtent l="0" t="0" r="28575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804F94" id="円/楕円 14" o:spid="_x0000_s1026" style="position:absolute;left:0;text-align:left;margin-left:60.05pt;margin-top:-4.6pt;width:36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" filled="f" strokecolor="windowText" strokeweight="2pt"/>
                  </w:pict>
                </mc:Fallback>
              </mc:AlternateContent>
            </w:r>
            <w:r w:rsidRPr="00CF0F3B">
              <w:rPr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E25E5" w:rsidRPr="00CF0F3B" w:rsidRDefault="00EE25E5" w:rsidP="00EE25E5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D527C9" wp14:editId="1763F5A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45720</wp:posOffset>
                      </wp:positionV>
                      <wp:extent cx="219075" cy="276225"/>
                      <wp:effectExtent l="0" t="0" r="28575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7B3B26" id="円/楕円 15" o:spid="_x0000_s1026" style="position:absolute;left:0;text-align:left;margin-left:-3.7pt;margin-top:-3.6pt;width:17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" filled="f" strokecolor="windowText" strokeweight="2pt"/>
                  </w:pict>
                </mc:Fallback>
              </mc:AlternateContent>
            </w:r>
            <w:r w:rsidRPr="00CF0F3B">
              <w:rPr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○○県○○市○○町</w:t>
            </w:r>
            <w:r>
              <w:rPr>
                <w:rFonts w:hint="eastAsia"/>
                <w:sz w:val="16"/>
              </w:rPr>
              <w:t>9-9</w:t>
            </w:r>
          </w:p>
          <w:p w:rsidR="00EE25E5" w:rsidRPr="00CF0F3B" w:rsidRDefault="00EE25E5" w:rsidP="00EE25E5">
            <w:pPr>
              <w:rPr>
                <w:sz w:val="16"/>
              </w:rPr>
            </w:pPr>
          </w:p>
          <w:p w:rsidR="00EE25E5" w:rsidRPr="00CF0F3B" w:rsidRDefault="00EE25E5" w:rsidP="00EE25E5">
            <w:pPr>
              <w:rPr>
                <w:sz w:val="16"/>
              </w:rPr>
            </w:pPr>
          </w:p>
          <w:p w:rsidR="00EE25E5" w:rsidRPr="00CF0F3B" w:rsidRDefault="00EE25E5" w:rsidP="00EE25E5">
            <w:pPr>
              <w:rPr>
                <w:sz w:val="16"/>
              </w:rPr>
            </w:pPr>
          </w:p>
        </w:tc>
      </w:tr>
      <w:tr w:rsidR="00EE25E5" w:rsidRPr="00CF0F3B" w:rsidTr="00EE25E5">
        <w:trPr>
          <w:cantSplit/>
          <w:trHeight w:val="34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</w:tr>
      <w:tr w:rsidR="00EE25E5" w:rsidRPr="00CF0F3B" w:rsidTr="00EE25E5">
        <w:trPr>
          <w:cantSplit/>
          <w:trHeight w:val="48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要介護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状態区分</w:t>
            </w:r>
          </w:p>
        </w:tc>
        <w:tc>
          <w:tcPr>
            <w:tcW w:w="37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D2F063" wp14:editId="675CEA11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-68580</wp:posOffset>
                      </wp:positionV>
                      <wp:extent cx="257175" cy="209550"/>
                      <wp:effectExtent l="0" t="0" r="28575" b="1905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D60FA" id="円/楕円 16" o:spid="_x0000_s1026" style="position:absolute;left:0;text-align:left;margin-left:117.85pt;margin-top:-5.4pt;width:20.2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" filled="f" strokecolor="windowText" strokeweight="2pt"/>
                  </w:pict>
                </mc:Fallback>
              </mc:AlternateContent>
            </w:r>
            <w:r w:rsidRPr="00CF0F3B">
              <w:rPr>
                <w:rFonts w:hint="eastAsia"/>
                <w:sz w:val="16"/>
              </w:rPr>
              <w:t>要介護</w:t>
            </w:r>
            <w:r w:rsidRPr="00CF0F3B">
              <w:rPr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3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4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5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</w:tr>
      <w:tr w:rsidR="00EE25E5" w:rsidRPr="00CF0F3B" w:rsidTr="00EE25E5">
        <w:trPr>
          <w:cantSplit/>
          <w:trHeight w:hRule="exact" w:val="284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Default="00EE25E5" w:rsidP="00EE25E5">
            <w:pPr>
              <w:spacing w:line="0" w:lineRule="atLeast"/>
              <w:ind w:leftChars="-47" w:left="40" w:rightChars="-45" w:right="-94" w:hangingChars="87" w:hanging="139"/>
              <w:jc w:val="center"/>
              <w:rPr>
                <w:w w:val="90"/>
                <w:sz w:val="12"/>
                <w:szCs w:val="12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8C81CA" wp14:editId="135C06A4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46355</wp:posOffset>
                      </wp:positionV>
                      <wp:extent cx="311150" cy="165100"/>
                      <wp:effectExtent l="0" t="0" r="12700" b="2540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651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1C0EE" id="円/楕円 17" o:spid="_x0000_s1026" style="position:absolute;left:0;text-align:left;margin-left:-6.7pt;margin-top:3.65pt;width:24.5pt;height:1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" filled="f" strokecolor="windowText" strokeweight=".25pt"/>
                  </w:pict>
                </mc:Fallback>
              </mc:AlternateContent>
            </w:r>
            <w:r w:rsidRPr="00CD0CA8">
              <w:rPr>
                <w:rFonts w:hint="eastAsia"/>
                <w:w w:val="90"/>
                <w:sz w:val="12"/>
                <w:szCs w:val="12"/>
              </w:rPr>
              <w:t>1.</w:t>
            </w:r>
            <w:r>
              <w:rPr>
                <w:noProof/>
                <w:sz w:val="16"/>
              </w:rPr>
              <w:t xml:space="preserve"> </w:t>
            </w:r>
            <w:r w:rsidRPr="00CD0CA8">
              <w:rPr>
                <w:rFonts w:hint="eastAsia"/>
                <w:w w:val="90"/>
                <w:sz w:val="12"/>
                <w:szCs w:val="12"/>
              </w:rPr>
              <w:t>平成</w:t>
            </w:r>
          </w:p>
          <w:p w:rsidR="00EE25E5" w:rsidRPr="00CD0CA8" w:rsidRDefault="00EE25E5" w:rsidP="00EE25E5">
            <w:pPr>
              <w:spacing w:line="0" w:lineRule="atLeast"/>
              <w:ind w:leftChars="-47" w:left="-5" w:rightChars="-45" w:right="-94" w:hangingChars="87" w:hanging="94"/>
              <w:jc w:val="center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2.</w:t>
            </w:r>
            <w:r>
              <w:rPr>
                <w:rFonts w:hint="eastAsia"/>
                <w:w w:val="90"/>
                <w:sz w:val="12"/>
                <w:szCs w:val="12"/>
              </w:rPr>
              <w:t>令和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059-999-9999</w:t>
            </w:r>
          </w:p>
        </w:tc>
      </w:tr>
      <w:tr w:rsidR="00EE25E5" w:rsidRPr="00CF0F3B" w:rsidTr="00EE25E5">
        <w:trPr>
          <w:cantSplit/>
          <w:trHeight w:hRule="exact" w:val="284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D0CA8" w:rsidRDefault="00EE25E5" w:rsidP="00EE25E5">
            <w:pPr>
              <w:spacing w:line="0" w:lineRule="atLeast"/>
              <w:ind w:leftChars="-47" w:left="-5" w:rightChars="-45" w:right="-94" w:hangingChars="87" w:hanging="94"/>
              <w:jc w:val="center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令和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</w:tr>
    </w:tbl>
    <w:p w:rsidR="00EE25E5" w:rsidRPr="00CF0F3B" w:rsidRDefault="00EE25E5" w:rsidP="00EE25E5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EE25E5" w:rsidRPr="00CF0F3B" w:rsidTr="00EE25E5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居宅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  <w:lang w:eastAsia="zh-TW"/>
              </w:rPr>
            </w:pPr>
            <w:r w:rsidRPr="00CF0F3B">
              <w:rPr>
                <w:rFonts w:hint="eastAsia"/>
                <w:sz w:val="16"/>
                <w:lang w:eastAsia="zh-TW"/>
              </w:rPr>
              <w:t xml:space="preserve">１．居宅介護支援事業者作成　　　　　　２．被保険者自己作成　　　　</w:t>
            </w:r>
          </w:p>
        </w:tc>
      </w:tr>
      <w:tr w:rsidR="00EE25E5" w:rsidRPr="00CF0F3B" w:rsidTr="00EE25E5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4"/>
                <w:lang w:eastAsia="zh-T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</w:tr>
    </w:tbl>
    <w:p w:rsidR="00EE25E5" w:rsidRPr="0060728F" w:rsidRDefault="00EE25E5" w:rsidP="00EE25E5">
      <w:pPr>
        <w:spacing w:line="0" w:lineRule="atLeast"/>
        <w:rPr>
          <w:sz w:val="2"/>
          <w:szCs w:val="2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415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EE25E5" w:rsidRPr="00CF0F3B" w:rsidTr="00EE25E5">
        <w:trPr>
          <w:cantSplit/>
          <w:trHeight w:hRule="exact" w:val="36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開始</w:t>
            </w:r>
          </w:p>
          <w:p w:rsidR="00EE25E5" w:rsidRPr="00CF0F3B" w:rsidRDefault="00EE25E5" w:rsidP="00EE25E5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A24FD3" w:rsidRDefault="00EE25E5" w:rsidP="00EE25E5">
            <w:pPr>
              <w:spacing w:line="0" w:lineRule="atLeast"/>
              <w:ind w:leftChars="-32" w:left="-67" w:rightChars="-69" w:right="-145" w:firstLineChars="8" w:firstLine="9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1</w:t>
            </w:r>
            <w:r w:rsidRPr="00A24FD3">
              <w:rPr>
                <w:rFonts w:hint="eastAsia"/>
                <w:w w:val="90"/>
                <w:sz w:val="12"/>
                <w:szCs w:val="12"/>
              </w:rPr>
              <w:t>.</w:t>
            </w:r>
            <w:r w:rsidRPr="00A24FD3">
              <w:rPr>
                <w:rFonts w:hint="eastAsia"/>
                <w:w w:val="90"/>
                <w:sz w:val="12"/>
                <w:szCs w:val="12"/>
              </w:rPr>
              <w:t>平成</w:t>
            </w:r>
          </w:p>
          <w:p w:rsidR="00EE25E5" w:rsidRPr="00A24FD3" w:rsidRDefault="00EE25E5" w:rsidP="00EE25E5">
            <w:pPr>
              <w:spacing w:line="0" w:lineRule="atLeast"/>
              <w:ind w:leftChars="-32" w:left="-67" w:rightChars="-69" w:right="-145" w:firstLineChars="8" w:firstLine="9"/>
              <w:rPr>
                <w:sz w:val="12"/>
                <w:szCs w:val="12"/>
              </w:rPr>
            </w:pPr>
            <w:r w:rsidRPr="00A24FD3">
              <w:rPr>
                <w:rFonts w:hint="eastAsia"/>
                <w:w w:val="90"/>
                <w:sz w:val="12"/>
                <w:szCs w:val="12"/>
              </w:rPr>
              <w:t>2.</w:t>
            </w:r>
            <w:r w:rsidRPr="00A24FD3">
              <w:rPr>
                <w:rFonts w:hint="eastAsia"/>
                <w:w w:val="90"/>
                <w:sz w:val="12"/>
                <w:szCs w:val="12"/>
              </w:rPr>
              <w:t>令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中止</w:t>
            </w:r>
          </w:p>
          <w:p w:rsidR="00EE25E5" w:rsidRPr="00CF0F3B" w:rsidRDefault="00EE25E5" w:rsidP="00EE25E5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  <w:tr w:rsidR="00EE25E5" w:rsidRPr="00CF0F3B" w:rsidTr="00EE25E5">
        <w:trPr>
          <w:cantSplit/>
          <w:trHeight w:hRule="exact" w:val="40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理由</w:t>
            </w:r>
          </w:p>
        </w:tc>
        <w:tc>
          <w:tcPr>
            <w:tcW w:w="9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E5" w:rsidRPr="00F6251A" w:rsidRDefault="00EE25E5" w:rsidP="00EE25E5">
            <w:pPr>
              <w:spacing w:line="0" w:lineRule="atLeast"/>
              <w:rPr>
                <w:sz w:val="16"/>
              </w:rPr>
            </w:pPr>
            <w:r w:rsidRPr="00F6251A">
              <w:rPr>
                <w:rFonts w:hint="eastAsia"/>
                <w:sz w:val="16"/>
              </w:rPr>
              <w:t>1.</w:t>
            </w:r>
            <w:r w:rsidRPr="00F6251A">
              <w:rPr>
                <w:rFonts w:hint="eastAsia"/>
                <w:sz w:val="16"/>
              </w:rPr>
              <w:t xml:space="preserve">非該当　</w:t>
            </w:r>
            <w:r w:rsidRPr="00F6251A">
              <w:rPr>
                <w:rFonts w:hint="eastAsia"/>
                <w:sz w:val="16"/>
              </w:rPr>
              <w:t>3.</w:t>
            </w:r>
            <w:r w:rsidRPr="00F6251A">
              <w:rPr>
                <w:rFonts w:hint="eastAsia"/>
                <w:sz w:val="16"/>
              </w:rPr>
              <w:t xml:space="preserve">医療機関入院　</w:t>
            </w:r>
            <w:r w:rsidRPr="00F6251A">
              <w:rPr>
                <w:rFonts w:hint="eastAsia"/>
                <w:sz w:val="16"/>
              </w:rPr>
              <w:t>4.</w:t>
            </w:r>
            <w:r w:rsidRPr="00F6251A">
              <w:rPr>
                <w:rFonts w:hint="eastAsia"/>
                <w:sz w:val="16"/>
              </w:rPr>
              <w:t xml:space="preserve">死亡　</w:t>
            </w:r>
            <w:r w:rsidRPr="00F6251A">
              <w:rPr>
                <w:rFonts w:hint="eastAsia"/>
                <w:sz w:val="16"/>
              </w:rPr>
              <w:t>5.</w:t>
            </w:r>
            <w:r w:rsidRPr="00F6251A">
              <w:rPr>
                <w:rFonts w:hint="eastAsia"/>
                <w:sz w:val="16"/>
              </w:rPr>
              <w:t xml:space="preserve">その他　</w:t>
            </w:r>
            <w:r w:rsidRPr="00F6251A">
              <w:rPr>
                <w:rFonts w:hint="eastAsia"/>
                <w:sz w:val="16"/>
              </w:rPr>
              <w:t>6.</w:t>
            </w:r>
            <w:r w:rsidRPr="00F6251A">
              <w:rPr>
                <w:rFonts w:hint="eastAsia"/>
                <w:sz w:val="16"/>
              </w:rPr>
              <w:t xml:space="preserve">介護老人福祉施設入所　</w:t>
            </w:r>
            <w:r w:rsidRPr="00F6251A">
              <w:rPr>
                <w:rFonts w:hint="eastAsia"/>
                <w:sz w:val="16"/>
              </w:rPr>
              <w:t>7.</w:t>
            </w:r>
            <w:r w:rsidRPr="00F6251A">
              <w:rPr>
                <w:rFonts w:hint="eastAsia"/>
                <w:sz w:val="16"/>
              </w:rPr>
              <w:t xml:space="preserve">介護老人保健施設入所　</w:t>
            </w:r>
            <w:r w:rsidRPr="00F6251A">
              <w:rPr>
                <w:rFonts w:hint="eastAsia"/>
                <w:sz w:val="16"/>
              </w:rPr>
              <w:t>8.</w:t>
            </w:r>
            <w:r w:rsidRPr="00F6251A">
              <w:rPr>
                <w:rFonts w:hint="eastAsia"/>
                <w:sz w:val="16"/>
              </w:rPr>
              <w:t>介護療養型医療施設入院</w:t>
            </w:r>
          </w:p>
          <w:p w:rsidR="00EE25E5" w:rsidRPr="00CB5261" w:rsidRDefault="00EE25E5" w:rsidP="00EE25E5">
            <w:pPr>
              <w:spacing w:line="0" w:lineRule="atLeast"/>
              <w:rPr>
                <w:sz w:val="16"/>
              </w:rPr>
            </w:pPr>
            <w:r w:rsidRPr="00CB5261">
              <w:rPr>
                <w:rFonts w:hint="eastAsia"/>
                <w:sz w:val="16"/>
              </w:rPr>
              <w:t>9.</w:t>
            </w:r>
            <w:r w:rsidRPr="00CB5261">
              <w:rPr>
                <w:rFonts w:hint="eastAsia"/>
                <w:sz w:val="16"/>
              </w:rPr>
              <w:t>介護医療院入所</w:t>
            </w:r>
          </w:p>
        </w:tc>
      </w:tr>
    </w:tbl>
    <w:p w:rsidR="00EE25E5" w:rsidRPr="0060728F" w:rsidRDefault="00EE25E5" w:rsidP="00EE25E5">
      <w:pPr>
        <w:spacing w:line="0" w:lineRule="atLeast"/>
        <w:rPr>
          <w:sz w:val="2"/>
          <w:szCs w:val="2"/>
        </w:rPr>
      </w:pPr>
    </w:p>
    <w:tbl>
      <w:tblPr>
        <w:tblW w:w="10776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470"/>
        <w:gridCol w:w="265"/>
        <w:gridCol w:w="265"/>
        <w:gridCol w:w="265"/>
        <w:gridCol w:w="265"/>
        <w:gridCol w:w="265"/>
        <w:gridCol w:w="265"/>
        <w:gridCol w:w="232"/>
        <w:gridCol w:w="265"/>
        <w:gridCol w:w="265"/>
        <w:gridCol w:w="265"/>
        <w:gridCol w:w="232"/>
        <w:gridCol w:w="265"/>
        <w:gridCol w:w="232"/>
        <w:gridCol w:w="233"/>
        <w:gridCol w:w="232"/>
        <w:gridCol w:w="265"/>
        <w:gridCol w:w="265"/>
        <w:gridCol w:w="265"/>
        <w:gridCol w:w="233"/>
        <w:gridCol w:w="233"/>
        <w:gridCol w:w="232"/>
        <w:gridCol w:w="233"/>
        <w:gridCol w:w="233"/>
        <w:gridCol w:w="233"/>
        <w:gridCol w:w="233"/>
        <w:gridCol w:w="235"/>
        <w:gridCol w:w="2438"/>
      </w:tblGrid>
      <w:tr w:rsidR="00EE25E5" w:rsidRPr="00CF0F3B" w:rsidTr="00EE25E5">
        <w:trPr>
          <w:trHeight w:val="127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E25E5" w:rsidRPr="00CF0F3B" w:rsidRDefault="00EE25E5" w:rsidP="00EE25E5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102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3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EE25E5" w:rsidRPr="00CF0F3B" w:rsidTr="00EE25E5"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医師居宅療養管理指導Ⅱ</w:t>
            </w:r>
            <w:r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</w:t>
            </w: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9</w:t>
            </w: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C77768D" wp14:editId="1E0BE92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3970</wp:posOffset>
                      </wp:positionV>
                      <wp:extent cx="457200" cy="219075"/>
                      <wp:effectExtent l="19050" t="19050" r="19050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5D502" id="正方形/長方形 18" o:spid="_x0000_s1026" style="position:absolute;left:0;text-align:left;margin-left:-5.7pt;margin-top:-1.1pt;width:36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" filled="f" strokecolor="red" strokeweight="2.25pt"/>
                  </w:pict>
                </mc:Fallback>
              </mc:AlternateContent>
            </w: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15</w:t>
            </w: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FD10AE" wp14:editId="0C75B8E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8740</wp:posOffset>
                      </wp:positionV>
                      <wp:extent cx="2286000" cy="514350"/>
                      <wp:effectExtent l="0" t="209550" r="19050" b="19050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514350"/>
                              </a:xfrm>
                              <a:prstGeom prst="wedgeRectCallout">
                                <a:avLst>
                                  <a:gd name="adj1" fmla="val -36360"/>
                                  <a:gd name="adj2" fmla="val -87048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25E5" w:rsidRPr="00B65AA6" w:rsidRDefault="00EE25E5" w:rsidP="00EE25E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サービス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コード表から該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サービスコード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10AE" id="四角形吹き出し 19" o:spid="_x0000_s1031" type="#_x0000_t61" style="position:absolute;left:0;text-align:left;margin-left:7.15pt;margin-top:6.2pt;width:180pt;height:4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" adj="2946,-8002" fillcolor="#f2dcdb" strokecolor="windowText" strokeweight="2pt">
                      <v:textbox>
                        <w:txbxContent>
                          <w:p w:rsidR="00EE25E5" w:rsidRPr="00B65AA6" w:rsidRDefault="00EE25E5" w:rsidP="00EE25E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ービス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コード表から該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ービスコー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445483" wp14:editId="276AD519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8255</wp:posOffset>
                      </wp:positionV>
                      <wp:extent cx="1209675" cy="514350"/>
                      <wp:effectExtent l="0" t="95250" r="28575" b="19050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14350"/>
                              </a:xfrm>
                              <a:prstGeom prst="wedgeRectCallout">
                                <a:avLst>
                                  <a:gd name="adj1" fmla="val -2610"/>
                                  <a:gd name="adj2" fmla="val -64826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25E5" w:rsidRPr="00B65AA6" w:rsidRDefault="00EE25E5" w:rsidP="00EE25E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訪問回数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応じた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訪問日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45483" id="四角形吹き出し 20" o:spid="_x0000_s1032" type="#_x0000_t61" style="position:absolute;left:0;text-align:left;margin-left:-26.55pt;margin-top:.65pt;width:95.2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" adj="10236,-3202" fillcolor="#f2dcdb" strokecolor="windowText" strokeweight="2pt">
                      <v:textbox>
                        <w:txbxContent>
                          <w:p w:rsidR="00EE25E5" w:rsidRPr="00B65AA6" w:rsidRDefault="00EE25E5" w:rsidP="00EE25E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訪問回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応じた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訪問日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EE25E5" w:rsidRPr="0060728F" w:rsidRDefault="00EE25E5" w:rsidP="00EE25E5">
      <w:pPr>
        <w:spacing w:line="0" w:lineRule="atLeast"/>
        <w:rPr>
          <w:sz w:val="2"/>
          <w:szCs w:val="2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EE25E5" w:rsidRPr="00CF0F3B" w:rsidTr="00EE25E5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EE25E5" w:rsidRPr="00276579" w:rsidRDefault="00EE25E5" w:rsidP="00EE25E5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276579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EE25E5" w:rsidRPr="00276579" w:rsidRDefault="00EE25E5" w:rsidP="00EE25E5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276579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EE25E5" w:rsidRPr="00276579" w:rsidRDefault="00EE25E5" w:rsidP="00EE25E5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E25E5" w:rsidRPr="00276579" w:rsidRDefault="00EE25E5" w:rsidP="00EE25E5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276579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276579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施設所在</w:t>
            </w:r>
          </w:p>
          <w:p w:rsidR="00EE25E5" w:rsidRPr="00276579" w:rsidRDefault="00EE25E5" w:rsidP="00EE25E5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EE25E5" w:rsidRPr="00CF0F3B" w:rsidTr="00EE25E5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EE25E5" w:rsidRPr="00276579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EE25E5" w:rsidRPr="00276579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EE25E5" w:rsidRPr="00276579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EE25E5" w:rsidRPr="0060728F" w:rsidRDefault="00EE25E5" w:rsidP="00EE25E5">
      <w:pPr>
        <w:spacing w:line="0" w:lineRule="atLeast"/>
        <w:rPr>
          <w:sz w:val="2"/>
          <w:szCs w:val="2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EE25E5" w:rsidRPr="00CF0F3B" w:rsidTr="00EE25E5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①サービス種類コード</w:t>
            </w:r>
          </w:p>
          <w:p w:rsidR="00EE25E5" w:rsidRPr="00CF0F3B" w:rsidRDefault="00EE25E5" w:rsidP="00EE25E5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</w:tr>
      <w:tr w:rsidR="00EE25E5" w:rsidRPr="00CF0F3B" w:rsidTr="00EE25E5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</w:tr>
      <w:tr w:rsidR="00EE25E5" w:rsidRPr="00CF0F3B" w:rsidTr="00EE25E5">
        <w:trPr>
          <w:cantSplit/>
          <w:trHeight w:val="140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</w:tr>
      <w:tr w:rsidR="00EE25E5" w:rsidRPr="00CF0F3B" w:rsidTr="00EE25E5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</w:tr>
      <w:tr w:rsidR="00EE25E5" w:rsidRPr="00CF0F3B" w:rsidTr="00EE25E5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9C8522" wp14:editId="75AC2238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74295</wp:posOffset>
                      </wp:positionV>
                      <wp:extent cx="1485900" cy="514350"/>
                      <wp:effectExtent l="0" t="0" r="857250" b="19050"/>
                      <wp:wrapNone/>
                      <wp:docPr id="52" name="四角形吹き出し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14350"/>
                              </a:xfrm>
                              <a:prstGeom prst="wedgeRectCallout">
                                <a:avLst>
                                  <a:gd name="adj1" fmla="val 105264"/>
                                  <a:gd name="adj2" fmla="val 12952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6C69" w:rsidRPr="00B65AA6" w:rsidRDefault="00F76C69" w:rsidP="00F76C69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保険者負担率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公費負担率を記載する。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C8522" id="四角形吹き出し 52" o:spid="_x0000_s1033" type="#_x0000_t61" style="position:absolute;left:0;text-align:left;margin-left:-23.95pt;margin-top:5.85pt;width:117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" adj="33537,13598" fillcolor="#f2dcdb" strokecolor="windowText" strokeweight="2pt">
                      <v:textbox>
                        <w:txbxContent>
                          <w:p w:rsidR="00F76C69" w:rsidRPr="00B65AA6" w:rsidRDefault="00F76C69" w:rsidP="00F76C69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保険者負担率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公費負担率を記載する。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EE25E5" w:rsidRPr="00CF0F3B" w:rsidTr="00EE25E5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A932EE" wp14:editId="0913B0A0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226695</wp:posOffset>
                      </wp:positionV>
                      <wp:extent cx="552450" cy="161925"/>
                      <wp:effectExtent l="19050" t="19050" r="19050" b="28575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18C39" id="正方形/長方形 51" o:spid="_x0000_s1026" style="position:absolute;left:0;text-align:left;margin-left:-19.45pt;margin-top:17.85pt;width:43.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" filled="f" strokecolor="red" strokeweight="2.25pt"/>
                  </w:pict>
                </mc:Fallback>
              </mc:AlternateContent>
            </w:r>
            <w:r w:rsidR="00EE25E5">
              <w:rPr>
                <w:rFonts w:hint="eastAsia"/>
                <w:sz w:val="15"/>
              </w:rPr>
              <w:t>9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</w:tr>
      <w:tr w:rsidR="00EE25E5" w:rsidRPr="00CF0F3B" w:rsidTr="00EE25E5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</w:tr>
      <w:tr w:rsidR="00EE25E5" w:rsidRPr="00CF0F3B" w:rsidTr="00EE25E5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EE25E5" w:rsidRPr="00CF0F3B" w:rsidRDefault="00EE25E5" w:rsidP="00EE25E5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7DD9B4" wp14:editId="1F159C0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8910</wp:posOffset>
                      </wp:positionV>
                      <wp:extent cx="69215" cy="67945"/>
                      <wp:effectExtent l="15875" t="19685" r="19685" b="7620"/>
                      <wp:wrapNone/>
                      <wp:docPr id="21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FDC0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93" o:spid="_x0000_s1026" type="#_x0000_t5" style="position:absolute;left:0;text-align:left;margin-left:5.95pt;margin-top:13.3pt;width:5.45pt;height: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jFqzQIAALo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EE25E5" w:rsidRPr="00CF0F3B" w:rsidRDefault="00EE25E5" w:rsidP="00EE25E5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0F2630" wp14:editId="2F38C60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67640</wp:posOffset>
                      </wp:positionV>
                      <wp:extent cx="69215" cy="67945"/>
                      <wp:effectExtent l="15240" t="18415" r="20320" b="8890"/>
                      <wp:wrapNone/>
                      <wp:docPr id="22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DBC3B" id="AutoShape 194" o:spid="_x0000_s1026" type="#_x0000_t5" style="position:absolute;left:0;text-align:left;margin-left:5.9pt;margin-top:13.2pt;width:5.45pt;height: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EE25E5" w:rsidRPr="00CF0F3B" w:rsidRDefault="00EE25E5" w:rsidP="00EE25E5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118BB4" wp14:editId="2C2942B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71450</wp:posOffset>
                      </wp:positionV>
                      <wp:extent cx="69215" cy="67945"/>
                      <wp:effectExtent l="22225" t="22225" r="13335" b="5080"/>
                      <wp:wrapNone/>
                      <wp:docPr id="23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E8D04" id="AutoShape 195" o:spid="_x0000_s1026" type="#_x0000_t5" style="position:absolute;left:0;text-align:left;margin-left:5.7pt;margin-top:13.5pt;width:5.45pt;height: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EE25E5" w:rsidRPr="00CF0F3B" w:rsidRDefault="00EE25E5" w:rsidP="00EE25E5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EE25E5" w:rsidRPr="00CF0F3B" w:rsidTr="00EE25E5">
        <w:trPr>
          <w:cantSplit/>
          <w:trHeight w:val="71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</w:tr>
      <w:tr w:rsidR="00EE25E5" w:rsidRPr="00CF0F3B" w:rsidTr="00EE25E5">
        <w:trPr>
          <w:cantSplit/>
          <w:trHeight w:val="63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</w:tr>
      <w:tr w:rsidR="00EE25E5" w:rsidRPr="00CF0F3B" w:rsidTr="00EE25E5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F76C69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C8550B5" wp14:editId="01760D9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20955</wp:posOffset>
                      </wp:positionV>
                      <wp:extent cx="6657975" cy="228600"/>
                      <wp:effectExtent l="19050" t="19050" r="28575" b="1905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79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D4A17" id="正方形/長方形 53" o:spid="_x0000_s1026" style="position:absolute;left:0;text-align:left;margin-left:-7.5pt;margin-top:-1.65pt;width:524.2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" filled="f" strokecolor="red" strokeweight="2.25pt"/>
                  </w:pict>
                </mc:Fallback>
              </mc:AlternateContent>
            </w:r>
            <w:r w:rsidR="00EE25E5" w:rsidRPr="00CF0F3B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</w:tr>
      <w:tr w:rsidR="00EE25E5" w:rsidRPr="00CF0F3B" w:rsidTr="00EE25E5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</w:tr>
    </w:tbl>
    <w:p w:rsidR="00EE25E5" w:rsidRPr="0060728F" w:rsidRDefault="00EE25E5" w:rsidP="00EE25E5">
      <w:pPr>
        <w:spacing w:line="0" w:lineRule="atLeast"/>
        <w:rPr>
          <w:sz w:val="2"/>
          <w:szCs w:val="2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EE25E5" w:rsidRPr="00CF0F3B" w:rsidTr="00EE25E5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社会福祉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法人等に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よる軽減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F16DE0" wp14:editId="5A110CD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6055</wp:posOffset>
                      </wp:positionV>
                      <wp:extent cx="69215" cy="67945"/>
                      <wp:effectExtent l="17780" t="24765" r="17780" b="12065"/>
                      <wp:wrapNone/>
                      <wp:docPr id="24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56018" id="AutoShape 228" o:spid="_x0000_s1026" type="#_x0000_t5" style="position:absolute;left:0;text-align:left;margin-left:3.4pt;margin-top:14.65pt;width:5.45pt;height:5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受領すべき利用者</w:t>
            </w:r>
          </w:p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CF0F3B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CF0F3B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備考</w:t>
            </w:r>
          </w:p>
        </w:tc>
      </w:tr>
      <w:tr w:rsidR="00EE25E5" w:rsidRPr="00CF0F3B" w:rsidTr="00EE25E5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</w:tr>
      <w:tr w:rsidR="00EE25E5" w:rsidRPr="00CF0F3B" w:rsidTr="00EE25E5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</w:tr>
      <w:tr w:rsidR="00EE25E5" w:rsidRPr="00CF0F3B" w:rsidTr="00EE25E5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</w:tr>
    </w:tbl>
    <w:p w:rsidR="00EE25E5" w:rsidRPr="00CF0F3B" w:rsidRDefault="00EE25E5" w:rsidP="00EE25E5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EE25E5" w:rsidRPr="00CF0F3B" w:rsidTr="00EE25E5">
        <w:tc>
          <w:tcPr>
            <w:tcW w:w="323" w:type="dxa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</w:tr>
    </w:tbl>
    <w:p w:rsidR="00916B2E" w:rsidRPr="0009587C" w:rsidRDefault="00916B2E" w:rsidP="00EE25E5">
      <w:pPr>
        <w:spacing w:line="0" w:lineRule="atLeast"/>
        <w:rPr>
          <w:b/>
          <w:sz w:val="48"/>
          <w:szCs w:val="48"/>
        </w:rPr>
      </w:pPr>
    </w:p>
    <w:sectPr w:rsidR="00916B2E" w:rsidRPr="0009587C" w:rsidSect="00EE25E5">
      <w:footerReference w:type="default" r:id="rId8"/>
      <w:pgSz w:w="11907" w:h="16840" w:code="9"/>
      <w:pgMar w:top="284" w:right="340" w:bottom="284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5E5" w:rsidRDefault="00EE25E5">
      <w:r>
        <w:separator/>
      </w:r>
    </w:p>
  </w:endnote>
  <w:endnote w:type="continuationSeparator" w:id="0">
    <w:p w:rsidR="00EE25E5" w:rsidRDefault="00EE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E5" w:rsidRPr="0014300C" w:rsidRDefault="00EE25E5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5E5" w:rsidRDefault="00EE25E5">
      <w:r>
        <w:separator/>
      </w:r>
    </w:p>
  </w:footnote>
  <w:footnote w:type="continuationSeparator" w:id="0">
    <w:p w:rsidR="00EE25E5" w:rsidRDefault="00EE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8193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50"/>
    <w:rsid w:val="00004A9F"/>
    <w:rsid w:val="000057AD"/>
    <w:rsid w:val="000245A8"/>
    <w:rsid w:val="00034885"/>
    <w:rsid w:val="000918CD"/>
    <w:rsid w:val="0009587C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1DBF"/>
    <w:rsid w:val="002623B5"/>
    <w:rsid w:val="00276579"/>
    <w:rsid w:val="00277153"/>
    <w:rsid w:val="0029731A"/>
    <w:rsid w:val="002A5194"/>
    <w:rsid w:val="002C3E71"/>
    <w:rsid w:val="002D1136"/>
    <w:rsid w:val="002D5444"/>
    <w:rsid w:val="002E0886"/>
    <w:rsid w:val="00327E84"/>
    <w:rsid w:val="00360C16"/>
    <w:rsid w:val="003650BA"/>
    <w:rsid w:val="0038044C"/>
    <w:rsid w:val="00391713"/>
    <w:rsid w:val="00396D8F"/>
    <w:rsid w:val="003D250C"/>
    <w:rsid w:val="003E08CB"/>
    <w:rsid w:val="003E242F"/>
    <w:rsid w:val="003F7637"/>
    <w:rsid w:val="00422DF1"/>
    <w:rsid w:val="004459FF"/>
    <w:rsid w:val="00446746"/>
    <w:rsid w:val="004527ED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4E56B1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5A4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327C5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C4E0E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24FD3"/>
    <w:rsid w:val="00A3206B"/>
    <w:rsid w:val="00A623ED"/>
    <w:rsid w:val="00A62CAB"/>
    <w:rsid w:val="00A6653C"/>
    <w:rsid w:val="00A6746B"/>
    <w:rsid w:val="00A80234"/>
    <w:rsid w:val="00A8180E"/>
    <w:rsid w:val="00A83E8D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3AD4"/>
    <w:rsid w:val="00B65AA6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3D09"/>
    <w:rsid w:val="00C47D4A"/>
    <w:rsid w:val="00C67F8D"/>
    <w:rsid w:val="00CA0169"/>
    <w:rsid w:val="00CA2081"/>
    <w:rsid w:val="00CB1930"/>
    <w:rsid w:val="00CB5261"/>
    <w:rsid w:val="00CC4D06"/>
    <w:rsid w:val="00CD0CA8"/>
    <w:rsid w:val="00CE0B57"/>
    <w:rsid w:val="00CF0F3B"/>
    <w:rsid w:val="00CF7329"/>
    <w:rsid w:val="00D14384"/>
    <w:rsid w:val="00D17829"/>
    <w:rsid w:val="00D2532C"/>
    <w:rsid w:val="00D47B82"/>
    <w:rsid w:val="00D50372"/>
    <w:rsid w:val="00D536DF"/>
    <w:rsid w:val="00D67707"/>
    <w:rsid w:val="00D724ED"/>
    <w:rsid w:val="00D74526"/>
    <w:rsid w:val="00D91260"/>
    <w:rsid w:val="00DA1042"/>
    <w:rsid w:val="00DD685D"/>
    <w:rsid w:val="00DE57B3"/>
    <w:rsid w:val="00DE5F15"/>
    <w:rsid w:val="00E02266"/>
    <w:rsid w:val="00E12A83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E25E5"/>
    <w:rsid w:val="00EF073F"/>
    <w:rsid w:val="00EF0E7F"/>
    <w:rsid w:val="00EF307B"/>
    <w:rsid w:val="00EF40B5"/>
    <w:rsid w:val="00EF4954"/>
    <w:rsid w:val="00F21460"/>
    <w:rsid w:val="00F31C86"/>
    <w:rsid w:val="00F51414"/>
    <w:rsid w:val="00F76C69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D0C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0323-3099-41D8-BD6F-604820AF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9</Words>
  <Characters>2419</Characters>
  <Application>Microsoft Office Word</Application>
  <DocSecurity>0</DocSecurity>
  <Lines>2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21-05-18T07:29:00Z</dcterms:created>
  <dcterms:modified xsi:type="dcterms:W3CDTF">2022-07-07T08:17:00Z</dcterms:modified>
</cp:coreProperties>
</file>